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4C3E5" w14:textId="2B929EF3" w:rsidR="3A777EC7" w:rsidRDefault="3A777EC7" w:rsidP="3A777EC7">
      <w:pPr>
        <w:rPr>
          <w:rFonts w:eastAsiaTheme="minorEastAsia"/>
          <w:b/>
          <w:bCs/>
          <w:sz w:val="28"/>
          <w:szCs w:val="28"/>
        </w:rPr>
      </w:pPr>
      <w:r w:rsidRPr="3A777EC7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</w:t>
      </w:r>
      <w:r w:rsidR="00245F8D">
        <w:rPr>
          <w:rFonts w:eastAsiaTheme="minorEastAsia"/>
          <w:b/>
          <w:bCs/>
          <w:sz w:val="28"/>
          <w:szCs w:val="28"/>
        </w:rPr>
        <w:t>2014-</w:t>
      </w:r>
      <w:r w:rsidRPr="3A777EC7">
        <w:rPr>
          <w:rFonts w:eastAsiaTheme="minorEastAsia"/>
          <w:b/>
          <w:bCs/>
          <w:sz w:val="28"/>
          <w:szCs w:val="28"/>
        </w:rPr>
        <w:t>2018</w:t>
      </w:r>
    </w:p>
    <w:p w14:paraId="5DEE7E19" w14:textId="2D0BB54F" w:rsidR="3A777EC7" w:rsidRDefault="3A777EC7" w:rsidP="3A777EC7">
      <w:pPr>
        <w:rPr>
          <w:rFonts w:eastAsiaTheme="minorEastAsia"/>
          <w:b/>
          <w:bCs/>
          <w:u w:val="single"/>
        </w:rPr>
      </w:pPr>
      <w:proofErr w:type="gramStart"/>
      <w:r w:rsidRPr="3A777EC7">
        <w:rPr>
          <w:rFonts w:eastAsiaTheme="minorEastAsia"/>
          <w:b/>
          <w:bCs/>
        </w:rPr>
        <w:t xml:space="preserve">NAME </w:t>
      </w:r>
      <w:r w:rsidRPr="3A777EC7">
        <w:rPr>
          <w:rFonts w:eastAsiaTheme="minorEastAsia"/>
          <w:b/>
          <w:bCs/>
          <w:u w:val="single"/>
        </w:rPr>
        <w:t xml:space="preserve">                                                                    </w:t>
      </w:r>
      <w:r w:rsidR="008A4493"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Pr="3A777EC7">
        <w:rPr>
          <w:rFonts w:eastAsiaTheme="minorEastAsia"/>
          <w:b/>
          <w:bCs/>
          <w:u w:val="single"/>
        </w:rPr>
        <w:t xml:space="preserve">                         </w:t>
      </w:r>
    </w:p>
    <w:p w14:paraId="304D27EA" w14:textId="1E0A5F66" w:rsidR="3A777EC7" w:rsidRDefault="3A777EC7" w:rsidP="3A777EC7">
      <w:pPr>
        <w:rPr>
          <w:rFonts w:eastAsiaTheme="minorEastAsia"/>
          <w:b/>
          <w:bCs/>
          <w:u w:val="single"/>
        </w:rPr>
      </w:pPr>
      <w:r w:rsidRPr="3A777EC7">
        <w:rPr>
          <w:rFonts w:eastAsiaTheme="minorEastAsia"/>
          <w:b/>
          <w:bCs/>
        </w:rPr>
        <w:t xml:space="preserve">DEGREE PROGRAM </w:t>
      </w:r>
      <w:r w:rsidRPr="3A777EC7">
        <w:rPr>
          <w:rFonts w:eastAsiaTheme="minorEastAsia"/>
          <w:b/>
          <w:bCs/>
          <w:u w:val="single"/>
        </w:rPr>
        <w:t xml:space="preserve">          BEng       </w:t>
      </w:r>
      <w:r w:rsidRPr="3A777EC7">
        <w:rPr>
          <w:rFonts w:eastAsiaTheme="minorEastAsia"/>
          <w:b/>
          <w:bCs/>
        </w:rPr>
        <w:t xml:space="preserve">                  MAJOR </w:t>
      </w:r>
      <w:r w:rsidRPr="3A777EC7">
        <w:rPr>
          <w:rFonts w:eastAsiaTheme="minorEastAsia"/>
          <w:b/>
          <w:bCs/>
          <w:u w:val="single"/>
        </w:rPr>
        <w:t xml:space="preserve">   Civil Engineering (BEH-CVL)</w:t>
      </w:r>
    </w:p>
    <w:p w14:paraId="41EF7E44" w14:textId="2088ACF4" w:rsidR="000644ED" w:rsidRPr="00245F8D" w:rsidRDefault="3A777EC7" w:rsidP="00245F8D">
      <w:pPr>
        <w:rPr>
          <w:rFonts w:eastAsiaTheme="minorEastAsia"/>
          <w:b/>
          <w:bCs/>
          <w:u w:val="single"/>
        </w:rPr>
      </w:pPr>
      <w:r w:rsidRPr="3A777EC7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3A777EC7">
        <w:rPr>
          <w:rFonts w:eastAsiaTheme="minorEastAsia"/>
          <w:b/>
          <w:bCs/>
          <w:u w:val="single"/>
        </w:rPr>
        <w:t xml:space="preserve">    Sustainability                </w:t>
      </w:r>
    </w:p>
    <w:p w14:paraId="7A373F0E" w14:textId="77777777" w:rsidR="00B4156E" w:rsidRDefault="3A777EC7" w:rsidP="3A777EC7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3A777EC7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2CC0A1BF" w14:textId="77777777" w:rsidTr="3A777EC7">
        <w:tc>
          <w:tcPr>
            <w:tcW w:w="4620" w:type="dxa"/>
            <w:gridSpan w:val="3"/>
          </w:tcPr>
          <w:p w14:paraId="248CA02C" w14:textId="77777777" w:rsidR="00B4156E" w:rsidRPr="00B4156E" w:rsidRDefault="3A777EC7" w:rsidP="3A777EC7">
            <w:pPr>
              <w:rPr>
                <w:rFonts w:eastAsiaTheme="minorEastAsia"/>
                <w:b/>
                <w:bCs/>
              </w:rPr>
            </w:pPr>
            <w:r w:rsidRPr="3A777EC7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12A145DE" w14:textId="77777777" w:rsidR="00B4156E" w:rsidRPr="00B4156E" w:rsidRDefault="3A777EC7" w:rsidP="3A777EC7">
            <w:pPr>
              <w:rPr>
                <w:rFonts w:eastAsiaTheme="minorEastAsia"/>
                <w:b/>
                <w:bCs/>
              </w:rPr>
            </w:pPr>
            <w:r w:rsidRPr="3A777EC7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CB5AF29" w14:textId="77777777" w:rsidTr="3A777EC7">
        <w:tc>
          <w:tcPr>
            <w:tcW w:w="1540" w:type="dxa"/>
          </w:tcPr>
          <w:p w14:paraId="13EE7B3B" w14:textId="77777777" w:rsidR="00B4156E" w:rsidRDefault="3A777EC7" w:rsidP="3A777EC7">
            <w:pPr>
              <w:jc w:val="center"/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561F4CC5" w14:textId="77777777" w:rsidR="00B4156E" w:rsidRDefault="3A777EC7" w:rsidP="3A777EC7">
            <w:pPr>
              <w:rPr>
                <w:rFonts w:eastAsiaTheme="minorEastAsia"/>
              </w:rPr>
            </w:pPr>
            <w:proofErr w:type="spellStart"/>
            <w:r w:rsidRPr="3A777EC7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18E7D7CB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23B36A86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1BCD04D5" w14:textId="77777777" w:rsidR="00B4156E" w:rsidRDefault="3A777EC7" w:rsidP="3A777EC7">
            <w:pPr>
              <w:rPr>
                <w:rFonts w:eastAsiaTheme="minorEastAsia"/>
              </w:rPr>
            </w:pPr>
            <w:proofErr w:type="spellStart"/>
            <w:r w:rsidRPr="3A777EC7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260DAD8F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Comment</w:t>
            </w:r>
          </w:p>
        </w:tc>
      </w:tr>
      <w:tr w:rsidR="001810A7" w14:paraId="75B3E387" w14:textId="77777777" w:rsidTr="3A777EC7">
        <w:tc>
          <w:tcPr>
            <w:tcW w:w="1540" w:type="dxa"/>
            <w:shd w:val="clear" w:color="auto" w:fill="DBE5F1" w:themeFill="accent1" w:themeFillTint="33"/>
          </w:tcPr>
          <w:p w14:paraId="03C05DAD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468695B8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10941ED1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6FDF4DE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886" w:type="dxa"/>
          </w:tcPr>
          <w:p w14:paraId="0F1A653A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7B82556F" w14:textId="77777777" w:rsidR="001810A7" w:rsidRDefault="001810A7" w:rsidP="3A777EC7">
            <w:pPr>
              <w:rPr>
                <w:rFonts w:eastAsiaTheme="minorEastAsia"/>
              </w:rPr>
            </w:pPr>
          </w:p>
        </w:tc>
      </w:tr>
      <w:tr w:rsidR="001810A7" w14:paraId="1F82DE48" w14:textId="77777777" w:rsidTr="3A777EC7">
        <w:tc>
          <w:tcPr>
            <w:tcW w:w="1540" w:type="dxa"/>
            <w:shd w:val="clear" w:color="auto" w:fill="DBE5F1" w:themeFill="accent1" w:themeFillTint="33"/>
          </w:tcPr>
          <w:p w14:paraId="418D1982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63E3A965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0AC0BBAA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061BBB0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886" w:type="dxa"/>
          </w:tcPr>
          <w:p w14:paraId="42692E6A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7AEB86A4" w14:textId="77777777" w:rsidR="001810A7" w:rsidRDefault="001810A7" w:rsidP="3A777EC7">
            <w:pPr>
              <w:rPr>
                <w:rFonts w:eastAsiaTheme="minorEastAsia"/>
              </w:rPr>
            </w:pPr>
          </w:p>
        </w:tc>
      </w:tr>
      <w:tr w:rsidR="001810A7" w14:paraId="4D44F77F" w14:textId="77777777" w:rsidTr="3A777EC7">
        <w:tc>
          <w:tcPr>
            <w:tcW w:w="1540" w:type="dxa"/>
            <w:shd w:val="clear" w:color="auto" w:fill="DBE5F1" w:themeFill="accent1" w:themeFillTint="33"/>
          </w:tcPr>
          <w:p w14:paraId="4C97F263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0AC2C31C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502091DE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F89FBC2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886" w:type="dxa"/>
          </w:tcPr>
          <w:p w14:paraId="3F7856E6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6B138C07" w14:textId="77777777" w:rsidR="001810A7" w:rsidRDefault="001810A7" w:rsidP="3A777EC7">
            <w:pPr>
              <w:rPr>
                <w:rFonts w:eastAsiaTheme="minorEastAsia"/>
              </w:rPr>
            </w:pPr>
          </w:p>
        </w:tc>
      </w:tr>
      <w:tr w:rsidR="001810A7" w14:paraId="7A8F556F" w14:textId="77777777" w:rsidTr="3A777EC7">
        <w:tc>
          <w:tcPr>
            <w:tcW w:w="1540" w:type="dxa"/>
            <w:shd w:val="clear" w:color="auto" w:fill="DBE5F1" w:themeFill="accent1" w:themeFillTint="33"/>
          </w:tcPr>
          <w:p w14:paraId="32FDEE39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0989D772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13F13D82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CE286EC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886" w:type="dxa"/>
          </w:tcPr>
          <w:p w14:paraId="5CCDE0D7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0903CA9A" w14:textId="77777777" w:rsidR="001810A7" w:rsidRDefault="001810A7" w:rsidP="3A777EC7">
            <w:pPr>
              <w:rPr>
                <w:rFonts w:eastAsiaTheme="minorEastAsia"/>
              </w:rPr>
            </w:pPr>
          </w:p>
        </w:tc>
      </w:tr>
    </w:tbl>
    <w:p w14:paraId="14925C05" w14:textId="77777777" w:rsidR="00B4156E" w:rsidRDefault="3A777EC7" w:rsidP="3A777EC7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3A777EC7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4156E" w14:paraId="2B4BFA33" w14:textId="77777777" w:rsidTr="3A777EC7">
        <w:tc>
          <w:tcPr>
            <w:tcW w:w="4620" w:type="dxa"/>
            <w:gridSpan w:val="3"/>
          </w:tcPr>
          <w:p w14:paraId="5AC7EBB8" w14:textId="77777777" w:rsidR="00B4156E" w:rsidRPr="00B4156E" w:rsidRDefault="3A777EC7" w:rsidP="3A777EC7">
            <w:pPr>
              <w:rPr>
                <w:rFonts w:eastAsiaTheme="minorEastAsia"/>
                <w:b/>
                <w:bCs/>
              </w:rPr>
            </w:pPr>
            <w:r w:rsidRPr="3A777EC7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2CC415AF" w14:textId="77777777" w:rsidR="00B4156E" w:rsidRPr="00B4156E" w:rsidRDefault="3A777EC7" w:rsidP="3A777EC7">
            <w:pPr>
              <w:rPr>
                <w:rFonts w:eastAsiaTheme="minorEastAsia"/>
                <w:b/>
                <w:bCs/>
              </w:rPr>
            </w:pPr>
            <w:r w:rsidRPr="3A777EC7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03A49D75" w14:textId="77777777" w:rsidTr="3A777EC7">
        <w:tc>
          <w:tcPr>
            <w:tcW w:w="1540" w:type="dxa"/>
          </w:tcPr>
          <w:p w14:paraId="25CE6EC4" w14:textId="77777777" w:rsidR="00B4156E" w:rsidRDefault="3A777EC7" w:rsidP="3A777EC7">
            <w:pPr>
              <w:jc w:val="center"/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44B220B9" w14:textId="77777777" w:rsidR="00B4156E" w:rsidRDefault="3A777EC7" w:rsidP="3A777EC7">
            <w:pPr>
              <w:rPr>
                <w:rFonts w:eastAsiaTheme="minorEastAsia"/>
              </w:rPr>
            </w:pPr>
            <w:proofErr w:type="spellStart"/>
            <w:r w:rsidRPr="3A777EC7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1D6D4356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531A0F3C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58409BDB" w14:textId="77777777" w:rsidR="00B4156E" w:rsidRDefault="3A777EC7" w:rsidP="3A777EC7">
            <w:pPr>
              <w:rPr>
                <w:rFonts w:eastAsiaTheme="minorEastAsia"/>
              </w:rPr>
            </w:pPr>
            <w:proofErr w:type="spellStart"/>
            <w:r w:rsidRPr="3A777EC7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1" w:type="dxa"/>
          </w:tcPr>
          <w:p w14:paraId="67DD7504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Comment</w:t>
            </w:r>
          </w:p>
        </w:tc>
      </w:tr>
      <w:tr w:rsidR="001810A7" w14:paraId="45C0E7F0" w14:textId="77777777" w:rsidTr="3A777EC7">
        <w:tc>
          <w:tcPr>
            <w:tcW w:w="1540" w:type="dxa"/>
            <w:shd w:val="clear" w:color="auto" w:fill="F2DBDB" w:themeFill="accent2" w:themeFillTint="33"/>
          </w:tcPr>
          <w:p w14:paraId="4C9280D6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2002</w:t>
            </w:r>
          </w:p>
        </w:tc>
        <w:tc>
          <w:tcPr>
            <w:tcW w:w="1540" w:type="dxa"/>
          </w:tcPr>
          <w:p w14:paraId="79DD2F73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42A369E3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E0BD4DE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2005</w:t>
            </w:r>
          </w:p>
        </w:tc>
        <w:tc>
          <w:tcPr>
            <w:tcW w:w="1541" w:type="dxa"/>
          </w:tcPr>
          <w:p w14:paraId="6F768364" w14:textId="77777777" w:rsidR="001810A7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1" w:type="dxa"/>
          </w:tcPr>
          <w:p w14:paraId="4C5EE60E" w14:textId="77777777" w:rsidR="001810A7" w:rsidRDefault="001810A7" w:rsidP="3A777EC7">
            <w:pPr>
              <w:rPr>
                <w:rFonts w:eastAsiaTheme="minorEastAsia"/>
              </w:rPr>
            </w:pPr>
          </w:p>
        </w:tc>
      </w:tr>
      <w:tr w:rsidR="001810A7" w14:paraId="622371C1" w14:textId="77777777" w:rsidTr="3A777EC7">
        <w:tc>
          <w:tcPr>
            <w:tcW w:w="1540" w:type="dxa"/>
            <w:shd w:val="clear" w:color="auto" w:fill="DBE5F1" w:themeFill="accent1" w:themeFillTint="33"/>
          </w:tcPr>
          <w:p w14:paraId="17B5BF39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40" w:type="dxa"/>
          </w:tcPr>
          <w:p w14:paraId="1F70B7AA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475688D7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B5C89A9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2003</w:t>
            </w:r>
          </w:p>
        </w:tc>
        <w:tc>
          <w:tcPr>
            <w:tcW w:w="1541" w:type="dxa"/>
          </w:tcPr>
          <w:p w14:paraId="48C745EC" w14:textId="77777777" w:rsidR="001810A7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541" w:type="dxa"/>
          </w:tcPr>
          <w:p w14:paraId="44296EC3" w14:textId="77777777" w:rsidR="001810A7" w:rsidRDefault="001810A7" w:rsidP="3A777EC7">
            <w:pPr>
              <w:rPr>
                <w:rFonts w:eastAsiaTheme="minorEastAsia"/>
              </w:rPr>
            </w:pPr>
          </w:p>
        </w:tc>
      </w:tr>
      <w:tr w:rsidR="001810A7" w14:paraId="5C54ADEE" w14:textId="77777777" w:rsidTr="3A777EC7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3AFA2187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2001</w:t>
            </w:r>
          </w:p>
        </w:tc>
        <w:tc>
          <w:tcPr>
            <w:tcW w:w="1540" w:type="dxa"/>
          </w:tcPr>
          <w:p w14:paraId="7B248E17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50C26F73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CFCBE46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541" w:type="dxa"/>
          </w:tcPr>
          <w:p w14:paraId="7CA2E14E" w14:textId="77777777" w:rsidR="001810A7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MA2000 + ME2512</w:t>
            </w:r>
          </w:p>
        </w:tc>
        <w:tc>
          <w:tcPr>
            <w:tcW w:w="1541" w:type="dxa"/>
          </w:tcPr>
          <w:p w14:paraId="4A1B6DF1" w14:textId="77777777" w:rsidR="001810A7" w:rsidRDefault="001810A7" w:rsidP="3A777EC7">
            <w:pPr>
              <w:rPr>
                <w:rFonts w:eastAsiaTheme="minorEastAsia"/>
              </w:rPr>
            </w:pPr>
          </w:p>
        </w:tc>
      </w:tr>
      <w:tr w:rsidR="001810A7" w14:paraId="324C8462" w14:textId="77777777" w:rsidTr="3A777EC7">
        <w:tc>
          <w:tcPr>
            <w:tcW w:w="1540" w:type="dxa"/>
            <w:shd w:val="clear" w:color="auto" w:fill="F2DBDB" w:themeFill="accent2" w:themeFillTint="33"/>
          </w:tcPr>
          <w:p w14:paraId="727E8AD5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1540" w:type="dxa"/>
          </w:tcPr>
          <w:p w14:paraId="0AF08243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16411F4F" w14:textId="77777777" w:rsidR="001810A7" w:rsidRPr="00307967" w:rsidRDefault="001810A7" w:rsidP="3A777EC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91BBDAD" w14:textId="77777777" w:rsidR="001810A7" w:rsidRPr="009E3D75" w:rsidRDefault="3A777EC7" w:rsidP="3A777EC7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EV3110</w:t>
            </w:r>
          </w:p>
        </w:tc>
        <w:tc>
          <w:tcPr>
            <w:tcW w:w="1541" w:type="dxa"/>
            <w:shd w:val="clear" w:color="auto" w:fill="auto"/>
          </w:tcPr>
          <w:p w14:paraId="5DFCA5FA" w14:textId="77777777" w:rsidR="001810A7" w:rsidRPr="00C17B0B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At least 12 CP at level 2 subjects</w:t>
            </w:r>
          </w:p>
        </w:tc>
        <w:tc>
          <w:tcPr>
            <w:tcW w:w="1541" w:type="dxa"/>
            <w:shd w:val="clear" w:color="auto" w:fill="auto"/>
          </w:tcPr>
          <w:p w14:paraId="5CBD1E3B" w14:textId="77777777" w:rsidR="001810A7" w:rsidRPr="003938C7" w:rsidRDefault="001810A7" w:rsidP="3A777EC7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1C9ABFA6" w14:textId="77777777" w:rsidR="00B4156E" w:rsidRDefault="3A777EC7" w:rsidP="3A777EC7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3A777EC7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541"/>
        <w:gridCol w:w="1541"/>
      </w:tblGrid>
      <w:tr w:rsidR="00B4156E" w14:paraId="363965EB" w14:textId="77777777" w:rsidTr="3A777EC7">
        <w:tc>
          <w:tcPr>
            <w:tcW w:w="4620" w:type="dxa"/>
            <w:gridSpan w:val="3"/>
          </w:tcPr>
          <w:p w14:paraId="2FD7B429" w14:textId="77777777" w:rsidR="00B4156E" w:rsidRPr="00B4156E" w:rsidRDefault="3A777EC7" w:rsidP="3A777EC7">
            <w:pPr>
              <w:rPr>
                <w:rFonts w:eastAsiaTheme="minorEastAsia"/>
                <w:b/>
                <w:bCs/>
              </w:rPr>
            </w:pPr>
            <w:r w:rsidRPr="3A777EC7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797DE326" w14:textId="77777777" w:rsidR="00B4156E" w:rsidRPr="00B4156E" w:rsidRDefault="3A777EC7" w:rsidP="3A777EC7">
            <w:pPr>
              <w:rPr>
                <w:rFonts w:eastAsiaTheme="minorEastAsia"/>
                <w:b/>
                <w:bCs/>
              </w:rPr>
            </w:pPr>
            <w:r w:rsidRPr="3A777EC7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2822740" w14:textId="77777777" w:rsidTr="3A777EC7">
        <w:tc>
          <w:tcPr>
            <w:tcW w:w="1540" w:type="dxa"/>
          </w:tcPr>
          <w:p w14:paraId="68431CD9" w14:textId="77777777" w:rsidR="00B4156E" w:rsidRDefault="3A777EC7" w:rsidP="3A777EC7">
            <w:pPr>
              <w:jc w:val="center"/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19C913D2" w14:textId="77777777" w:rsidR="00B4156E" w:rsidRDefault="3A777EC7" w:rsidP="3A777EC7">
            <w:pPr>
              <w:rPr>
                <w:rFonts w:eastAsiaTheme="minorEastAsia"/>
              </w:rPr>
            </w:pPr>
            <w:proofErr w:type="spellStart"/>
            <w:r w:rsidRPr="3A777EC7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72E5D60F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71365C93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37EBEB8C" w14:textId="77777777" w:rsidR="00B4156E" w:rsidRDefault="3A777EC7" w:rsidP="3A777EC7">
            <w:pPr>
              <w:rPr>
                <w:rFonts w:eastAsiaTheme="minorEastAsia"/>
              </w:rPr>
            </w:pPr>
            <w:proofErr w:type="spellStart"/>
            <w:r w:rsidRPr="3A777EC7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1" w:type="dxa"/>
          </w:tcPr>
          <w:p w14:paraId="54F2195A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Comment</w:t>
            </w:r>
          </w:p>
        </w:tc>
      </w:tr>
      <w:tr w:rsidR="001810A7" w14:paraId="1A13540D" w14:textId="77777777" w:rsidTr="3A777EC7">
        <w:tc>
          <w:tcPr>
            <w:tcW w:w="1540" w:type="dxa"/>
            <w:shd w:val="clear" w:color="auto" w:fill="F2DBDB" w:themeFill="accent2" w:themeFillTint="33"/>
          </w:tcPr>
          <w:p w14:paraId="47925773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3000</w:t>
            </w:r>
          </w:p>
        </w:tc>
        <w:tc>
          <w:tcPr>
            <w:tcW w:w="1829" w:type="dxa"/>
          </w:tcPr>
          <w:p w14:paraId="0ABF152B" w14:textId="77777777" w:rsidR="001810A7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CS2003 + MA2000</w:t>
            </w:r>
          </w:p>
        </w:tc>
        <w:tc>
          <w:tcPr>
            <w:tcW w:w="1251" w:type="dxa"/>
          </w:tcPr>
          <w:p w14:paraId="4518219E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99312EF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3004</w:t>
            </w:r>
          </w:p>
        </w:tc>
        <w:tc>
          <w:tcPr>
            <w:tcW w:w="1541" w:type="dxa"/>
          </w:tcPr>
          <w:p w14:paraId="4D3BD32D" w14:textId="77777777" w:rsidR="001810A7" w:rsidRPr="00555473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1" w:type="dxa"/>
          </w:tcPr>
          <w:p w14:paraId="5FEF7089" w14:textId="77777777" w:rsidR="001810A7" w:rsidRPr="007B47B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3A777EC7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</w:tr>
      <w:tr w:rsidR="001810A7" w14:paraId="1200A5CC" w14:textId="77777777" w:rsidTr="3A777EC7">
        <w:tc>
          <w:tcPr>
            <w:tcW w:w="1540" w:type="dxa"/>
            <w:shd w:val="clear" w:color="auto" w:fill="F2DBDB" w:themeFill="accent2" w:themeFillTint="33"/>
          </w:tcPr>
          <w:p w14:paraId="689AA6EB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3001</w:t>
            </w:r>
          </w:p>
        </w:tc>
        <w:tc>
          <w:tcPr>
            <w:tcW w:w="1829" w:type="dxa"/>
          </w:tcPr>
          <w:p w14:paraId="274FEF86" w14:textId="77777777" w:rsidR="001810A7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251" w:type="dxa"/>
          </w:tcPr>
          <w:p w14:paraId="6AD44D3C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98D92A1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3002</w:t>
            </w:r>
          </w:p>
        </w:tc>
        <w:tc>
          <w:tcPr>
            <w:tcW w:w="1541" w:type="dxa"/>
          </w:tcPr>
          <w:p w14:paraId="4CAAD3E2" w14:textId="77777777" w:rsidR="001810A7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CS2005</w:t>
            </w:r>
          </w:p>
        </w:tc>
        <w:tc>
          <w:tcPr>
            <w:tcW w:w="1541" w:type="dxa"/>
          </w:tcPr>
          <w:p w14:paraId="161D50F6" w14:textId="77777777" w:rsidR="001810A7" w:rsidRDefault="001810A7" w:rsidP="3A777EC7">
            <w:pPr>
              <w:rPr>
                <w:rFonts w:eastAsiaTheme="minorEastAsia"/>
              </w:rPr>
            </w:pPr>
          </w:p>
        </w:tc>
      </w:tr>
      <w:tr w:rsidR="001810A7" w14:paraId="5B9DBA8C" w14:textId="77777777" w:rsidTr="3A777EC7">
        <w:tc>
          <w:tcPr>
            <w:tcW w:w="1540" w:type="dxa"/>
            <w:shd w:val="clear" w:color="auto" w:fill="D9D9D9" w:themeFill="background1" w:themeFillShade="D9"/>
          </w:tcPr>
          <w:p w14:paraId="1DC20713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L2501</w:t>
            </w:r>
          </w:p>
        </w:tc>
        <w:tc>
          <w:tcPr>
            <w:tcW w:w="1829" w:type="dxa"/>
          </w:tcPr>
          <w:p w14:paraId="1374638E" w14:textId="77777777" w:rsidR="001810A7" w:rsidRPr="0014434E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EG1010</w:t>
            </w:r>
          </w:p>
        </w:tc>
        <w:tc>
          <w:tcPr>
            <w:tcW w:w="1251" w:type="dxa"/>
          </w:tcPr>
          <w:p w14:paraId="5A13F600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EECAD30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3003</w:t>
            </w:r>
          </w:p>
        </w:tc>
        <w:tc>
          <w:tcPr>
            <w:tcW w:w="1541" w:type="dxa"/>
          </w:tcPr>
          <w:p w14:paraId="2C624A94" w14:textId="77777777" w:rsidR="001810A7" w:rsidRDefault="3A777EC7" w:rsidP="3A777EC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CS2003 + CS3000</w:t>
            </w:r>
          </w:p>
        </w:tc>
        <w:tc>
          <w:tcPr>
            <w:tcW w:w="1541" w:type="dxa"/>
          </w:tcPr>
          <w:p w14:paraId="54F01731" w14:textId="77777777" w:rsidR="001810A7" w:rsidRPr="007B47B8" w:rsidRDefault="001810A7" w:rsidP="3A777EC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9E3D75" w14:paraId="1179DD6A" w14:textId="77777777" w:rsidTr="3A777EC7">
        <w:tc>
          <w:tcPr>
            <w:tcW w:w="1540" w:type="dxa"/>
            <w:shd w:val="clear" w:color="auto" w:fill="DBE5F1" w:themeFill="accent1" w:themeFillTint="33"/>
          </w:tcPr>
          <w:p w14:paraId="6FA1C7D2" w14:textId="77777777" w:rsidR="009E3D75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829" w:type="dxa"/>
          </w:tcPr>
          <w:p w14:paraId="4588B21B" w14:textId="77777777" w:rsidR="009E3D75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redit Points</w:t>
            </w:r>
          </w:p>
        </w:tc>
        <w:tc>
          <w:tcPr>
            <w:tcW w:w="1251" w:type="dxa"/>
          </w:tcPr>
          <w:p w14:paraId="617C594D" w14:textId="77777777" w:rsidR="009E3D75" w:rsidRDefault="009E3D75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E515B3A" w14:textId="77777777" w:rsidR="00245F8D" w:rsidRPr="009E3D75" w:rsidRDefault="00245F8D" w:rsidP="00245F8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  <w:p w14:paraId="696ED7DE" w14:textId="6D966945" w:rsidR="009E3D75" w:rsidRPr="009E3D75" w:rsidRDefault="009E3D75" w:rsidP="3A777EC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2E96A39" w14:textId="52258DEC" w:rsidR="009E3D75" w:rsidRPr="00436F2B" w:rsidRDefault="009E3D75" w:rsidP="3A777EC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1" w:type="dxa"/>
          </w:tcPr>
          <w:p w14:paraId="351089DB" w14:textId="77777777" w:rsidR="009E3D75" w:rsidRDefault="009E3D75" w:rsidP="3A777EC7">
            <w:pPr>
              <w:rPr>
                <w:rFonts w:eastAsiaTheme="minorEastAsia"/>
              </w:rPr>
            </w:pPr>
          </w:p>
        </w:tc>
      </w:tr>
    </w:tbl>
    <w:p w14:paraId="3F5C58C6" w14:textId="77777777" w:rsidR="00B4156E" w:rsidRDefault="3A777EC7" w:rsidP="3A777EC7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3A777EC7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541"/>
        <w:gridCol w:w="1479"/>
      </w:tblGrid>
      <w:tr w:rsidR="00B4156E" w14:paraId="6D3462C3" w14:textId="77777777" w:rsidTr="3A777EC7">
        <w:tc>
          <w:tcPr>
            <w:tcW w:w="4620" w:type="dxa"/>
            <w:gridSpan w:val="3"/>
          </w:tcPr>
          <w:p w14:paraId="08EB77E6" w14:textId="77777777" w:rsidR="00B4156E" w:rsidRPr="00B4156E" w:rsidRDefault="3A777EC7" w:rsidP="3A777EC7">
            <w:pPr>
              <w:rPr>
                <w:rFonts w:eastAsiaTheme="minorEastAsia"/>
                <w:b/>
                <w:bCs/>
              </w:rPr>
            </w:pPr>
            <w:r w:rsidRPr="3A777EC7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60" w:type="dxa"/>
            <w:gridSpan w:val="3"/>
          </w:tcPr>
          <w:p w14:paraId="3DB4AF15" w14:textId="77777777" w:rsidR="00B4156E" w:rsidRPr="00B4156E" w:rsidRDefault="3A777EC7" w:rsidP="3A777EC7">
            <w:pPr>
              <w:rPr>
                <w:rFonts w:eastAsiaTheme="minorEastAsia"/>
                <w:b/>
                <w:bCs/>
              </w:rPr>
            </w:pPr>
            <w:r w:rsidRPr="3A777EC7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651AEC5" w14:textId="77777777" w:rsidTr="3A777EC7">
        <w:tc>
          <w:tcPr>
            <w:tcW w:w="1540" w:type="dxa"/>
          </w:tcPr>
          <w:p w14:paraId="771B17E0" w14:textId="77777777" w:rsidR="00B4156E" w:rsidRDefault="3A777EC7" w:rsidP="3A777EC7">
            <w:pPr>
              <w:jc w:val="center"/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7561FF0E" w14:textId="77777777" w:rsidR="00B4156E" w:rsidRDefault="3A777EC7" w:rsidP="3A777EC7">
            <w:pPr>
              <w:rPr>
                <w:rFonts w:eastAsiaTheme="minorEastAsia"/>
              </w:rPr>
            </w:pPr>
            <w:proofErr w:type="spellStart"/>
            <w:r w:rsidRPr="3A777EC7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356D2EB5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31C67269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6CABD349" w14:textId="77777777" w:rsidR="00B4156E" w:rsidRDefault="3A777EC7" w:rsidP="3A777EC7">
            <w:pPr>
              <w:rPr>
                <w:rFonts w:eastAsiaTheme="minorEastAsia"/>
              </w:rPr>
            </w:pPr>
            <w:proofErr w:type="spellStart"/>
            <w:r w:rsidRPr="3A777EC7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479" w:type="dxa"/>
          </w:tcPr>
          <w:p w14:paraId="632CE046" w14:textId="77777777" w:rsidR="00B4156E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Comment</w:t>
            </w:r>
          </w:p>
        </w:tc>
      </w:tr>
      <w:tr w:rsidR="001810A7" w14:paraId="63609230" w14:textId="77777777" w:rsidTr="3A777EC7">
        <w:tc>
          <w:tcPr>
            <w:tcW w:w="1540" w:type="dxa"/>
            <w:shd w:val="clear" w:color="auto" w:fill="DBE5F1" w:themeFill="accent1" w:themeFillTint="33"/>
          </w:tcPr>
          <w:p w14:paraId="56E46CB3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829" w:type="dxa"/>
          </w:tcPr>
          <w:p w14:paraId="4A8115C6" w14:textId="77777777" w:rsidR="001810A7" w:rsidRPr="000B3468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72 credit points</w:t>
            </w:r>
          </w:p>
        </w:tc>
        <w:tc>
          <w:tcPr>
            <w:tcW w:w="1251" w:type="dxa"/>
          </w:tcPr>
          <w:p w14:paraId="0654B044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18D1E00F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1541" w:type="dxa"/>
          </w:tcPr>
          <w:p w14:paraId="0249AF63" w14:textId="77777777" w:rsidR="001810A7" w:rsidRDefault="3A777EC7" w:rsidP="3A777EC7">
            <w:pPr>
              <w:rPr>
                <w:rFonts w:eastAsiaTheme="minorEastAsia"/>
              </w:rPr>
            </w:pPr>
            <w:r w:rsidRPr="3A777EC7">
              <w:rPr>
                <w:rFonts w:eastAsiaTheme="minorEastAsia"/>
              </w:rPr>
              <w:t>EG4011</w:t>
            </w:r>
          </w:p>
        </w:tc>
        <w:tc>
          <w:tcPr>
            <w:tcW w:w="1479" w:type="dxa"/>
          </w:tcPr>
          <w:p w14:paraId="0B89A0F8" w14:textId="77777777" w:rsidR="001810A7" w:rsidRPr="00B92EAB" w:rsidRDefault="001810A7" w:rsidP="3A777EC7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1810A7" w14:paraId="00020229" w14:textId="77777777" w:rsidTr="3A777EC7">
        <w:tc>
          <w:tcPr>
            <w:tcW w:w="1540" w:type="dxa"/>
            <w:shd w:val="clear" w:color="auto" w:fill="F2DBDB" w:themeFill="accent2" w:themeFillTint="33"/>
          </w:tcPr>
          <w:p w14:paraId="089976A3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4001</w:t>
            </w:r>
          </w:p>
        </w:tc>
        <w:tc>
          <w:tcPr>
            <w:tcW w:w="1829" w:type="dxa"/>
          </w:tcPr>
          <w:p w14:paraId="57F08FA0" w14:textId="77777777" w:rsidR="001810A7" w:rsidRPr="0014434E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CS3002</w:t>
            </w:r>
          </w:p>
        </w:tc>
        <w:tc>
          <w:tcPr>
            <w:tcW w:w="1251" w:type="dxa"/>
          </w:tcPr>
          <w:p w14:paraId="4536630F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39BC850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4005</w:t>
            </w:r>
          </w:p>
        </w:tc>
        <w:tc>
          <w:tcPr>
            <w:tcW w:w="1541" w:type="dxa"/>
          </w:tcPr>
          <w:p w14:paraId="79FA0F6E" w14:textId="77777777" w:rsidR="001810A7" w:rsidRPr="0014434E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CS3001 + CS3003 + CS4001 + CS4002</w:t>
            </w:r>
          </w:p>
        </w:tc>
        <w:tc>
          <w:tcPr>
            <w:tcW w:w="1479" w:type="dxa"/>
          </w:tcPr>
          <w:p w14:paraId="7F632D7C" w14:textId="77777777" w:rsidR="001810A7" w:rsidRDefault="001810A7" w:rsidP="3A777EC7">
            <w:pPr>
              <w:rPr>
                <w:rFonts w:eastAsiaTheme="minorEastAsia"/>
              </w:rPr>
            </w:pPr>
          </w:p>
        </w:tc>
      </w:tr>
      <w:tr w:rsidR="001810A7" w14:paraId="47150E20" w14:textId="77777777" w:rsidTr="3A777EC7">
        <w:tc>
          <w:tcPr>
            <w:tcW w:w="1540" w:type="dxa"/>
            <w:shd w:val="clear" w:color="auto" w:fill="F2DBDB" w:themeFill="accent2" w:themeFillTint="33"/>
          </w:tcPr>
          <w:p w14:paraId="317C7CB9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4002</w:t>
            </w:r>
          </w:p>
        </w:tc>
        <w:tc>
          <w:tcPr>
            <w:tcW w:w="1829" w:type="dxa"/>
          </w:tcPr>
          <w:p w14:paraId="3E3A4BFA" w14:textId="77777777" w:rsidR="001810A7" w:rsidRPr="00E40607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251" w:type="dxa"/>
          </w:tcPr>
          <w:p w14:paraId="3DE117A7" w14:textId="77777777" w:rsidR="001810A7" w:rsidRDefault="001810A7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1108849" w14:textId="77777777" w:rsidR="001810A7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4008</w:t>
            </w:r>
          </w:p>
        </w:tc>
        <w:tc>
          <w:tcPr>
            <w:tcW w:w="1541" w:type="dxa"/>
          </w:tcPr>
          <w:p w14:paraId="0654F016" w14:textId="77777777" w:rsidR="001810A7" w:rsidRDefault="3A777EC7" w:rsidP="3A777EC7">
            <w:pPr>
              <w:rPr>
                <w:rFonts w:eastAsiaTheme="minorEastAsia"/>
                <w:sz w:val="18"/>
                <w:szCs w:val="18"/>
              </w:rPr>
            </w:pPr>
            <w:r w:rsidRPr="3A777EC7">
              <w:rPr>
                <w:rFonts w:eastAsiaTheme="minorEastAsia"/>
                <w:sz w:val="18"/>
                <w:szCs w:val="18"/>
              </w:rPr>
              <w:t>CS2002 and EG1010</w:t>
            </w:r>
          </w:p>
        </w:tc>
        <w:tc>
          <w:tcPr>
            <w:tcW w:w="1479" w:type="dxa"/>
          </w:tcPr>
          <w:p w14:paraId="50DA7DC9" w14:textId="77777777" w:rsidR="001810A7" w:rsidRPr="00B92EAB" w:rsidRDefault="001810A7" w:rsidP="3A777EC7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9E3D75" w14:paraId="7333E6BC" w14:textId="77777777" w:rsidTr="3A777EC7">
        <w:tc>
          <w:tcPr>
            <w:tcW w:w="1540" w:type="dxa"/>
            <w:shd w:val="clear" w:color="auto" w:fill="F2DBDB" w:themeFill="accent2" w:themeFillTint="33"/>
          </w:tcPr>
          <w:p w14:paraId="268D30B1" w14:textId="77777777" w:rsidR="009E3D75" w:rsidRPr="009E3D75" w:rsidRDefault="3A777EC7" w:rsidP="3A777EC7">
            <w:pPr>
              <w:rPr>
                <w:rFonts w:eastAsiaTheme="minorEastAsia"/>
                <w:sz w:val="20"/>
                <w:szCs w:val="20"/>
              </w:rPr>
            </w:pPr>
            <w:r w:rsidRPr="3A777EC7">
              <w:rPr>
                <w:rFonts w:eastAsiaTheme="minorEastAsia"/>
                <w:sz w:val="20"/>
                <w:szCs w:val="20"/>
              </w:rPr>
              <w:t>CS4010</w:t>
            </w:r>
          </w:p>
        </w:tc>
        <w:tc>
          <w:tcPr>
            <w:tcW w:w="1829" w:type="dxa"/>
          </w:tcPr>
          <w:p w14:paraId="5E65AE4C" w14:textId="77777777" w:rsidR="009E3D75" w:rsidRPr="009E3D75" w:rsidRDefault="3A777EC7" w:rsidP="3A777EC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3A777EC7">
              <w:rPr>
                <w:rFonts w:eastAsiaTheme="minorEastAsia"/>
                <w:color w:val="000000" w:themeColor="text1"/>
                <w:sz w:val="18"/>
                <w:szCs w:val="18"/>
              </w:rPr>
              <w:t>EG1002 + EG1011 + MA2000</w:t>
            </w:r>
          </w:p>
          <w:p w14:paraId="264000CA" w14:textId="77777777" w:rsidR="009E3D75" w:rsidRDefault="009E3D75" w:rsidP="3A777EC7">
            <w:pPr>
              <w:rPr>
                <w:rFonts w:eastAsiaTheme="minorEastAsia"/>
              </w:rPr>
            </w:pPr>
          </w:p>
        </w:tc>
        <w:tc>
          <w:tcPr>
            <w:tcW w:w="1251" w:type="dxa"/>
          </w:tcPr>
          <w:p w14:paraId="51287E1A" w14:textId="77777777" w:rsidR="009E3D75" w:rsidRDefault="009E3D75" w:rsidP="3A777EC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137FE1B" w14:textId="5EF32A1E" w:rsidR="00245F8D" w:rsidRPr="009E3D75" w:rsidRDefault="00245F8D" w:rsidP="00245F8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  <w:p w14:paraId="13C23FB2" w14:textId="03733F32" w:rsidR="009E3D75" w:rsidRPr="009E3D75" w:rsidRDefault="009E3D75" w:rsidP="3A777EC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1F5F5B5" w14:textId="3A86C2FD" w:rsidR="009E3D75" w:rsidRPr="00436F2B" w:rsidRDefault="009E3D75" w:rsidP="3A777EC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79" w:type="dxa"/>
          </w:tcPr>
          <w:p w14:paraId="1603134C" w14:textId="77777777" w:rsidR="009E3D75" w:rsidRPr="00B92EAB" w:rsidRDefault="009E3D75" w:rsidP="3A777EC7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240BAAAD" w14:textId="77777777" w:rsidR="0086721D" w:rsidRDefault="3A777EC7" w:rsidP="3A777EC7">
      <w:pPr>
        <w:spacing w:after="0"/>
        <w:rPr>
          <w:rFonts w:eastAsiaTheme="minorEastAsia"/>
          <w:b/>
          <w:bCs/>
          <w:color w:val="FF0000"/>
        </w:rPr>
      </w:pPr>
      <w:r w:rsidRPr="3A777EC7">
        <w:rPr>
          <w:rFonts w:eastAsiaTheme="minorEastAsia"/>
          <w:b/>
          <w:bCs/>
          <w:color w:val="FF0000"/>
        </w:rPr>
        <w:t>CS3004 – only offered in even years – will need to swap Elective and CS3004 depending on year.</w:t>
      </w:r>
    </w:p>
    <w:p w14:paraId="09989A73" w14:textId="77777777" w:rsidR="000644ED" w:rsidRDefault="000644ED" w:rsidP="3A777EC7">
      <w:pPr>
        <w:rPr>
          <w:rFonts w:eastAsiaTheme="minorEastAsia"/>
        </w:rPr>
      </w:pPr>
    </w:p>
    <w:tbl>
      <w:tblPr>
        <w:tblW w:w="10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8"/>
        <w:gridCol w:w="2082"/>
        <w:gridCol w:w="2949"/>
        <w:gridCol w:w="2612"/>
      </w:tblGrid>
      <w:tr w:rsidR="00245F8D" w:rsidRPr="00245F8D" w14:paraId="172F55C5" w14:textId="77777777" w:rsidTr="00245F8D">
        <w:trPr>
          <w:trHeight w:val="700"/>
        </w:trPr>
        <w:tc>
          <w:tcPr>
            <w:tcW w:w="10551" w:type="dxa"/>
            <w:gridSpan w:val="4"/>
            <w:shd w:val="clear" w:color="auto" w:fill="D9D9D9"/>
          </w:tcPr>
          <w:p w14:paraId="02A14475" w14:textId="77777777" w:rsidR="00245F8D" w:rsidRPr="00245F8D" w:rsidRDefault="00245F8D" w:rsidP="00245F8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7FCBE064" w14:textId="77777777" w:rsidR="00245F8D" w:rsidRPr="00245F8D" w:rsidRDefault="00245F8D" w:rsidP="00245F8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245F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245F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4B6C5CC2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45F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245F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245F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245F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245F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245F8D" w:rsidRPr="00245F8D" w14:paraId="507DF87B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0DFA3180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EV2360 Population Geography and Demography</w:t>
            </w:r>
          </w:p>
          <w:p w14:paraId="5249A130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14:paraId="6DB99649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 xml:space="preserve">At least 12 CP of level 1 </w:t>
            </w:r>
          </w:p>
          <w:p w14:paraId="03C76549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14:paraId="13855140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EV2003 Intro to </w:t>
            </w:r>
            <w:proofErr w:type="spellStart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 Economics</w:t>
            </w:r>
          </w:p>
          <w:p w14:paraId="7C8AD2C5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74C4DD8D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3F747285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715A1B60" w14:textId="77777777" w:rsidR="00245F8D" w:rsidRPr="00245F8D" w:rsidRDefault="00245F8D" w:rsidP="00245F8D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612" w:type="dxa"/>
          </w:tcPr>
          <w:p w14:paraId="28D92185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proofErr w:type="gramStart"/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>level</w:t>
            </w:r>
            <w:proofErr w:type="gramEnd"/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 xml:space="preserve"> 1 subjects</w:t>
            </w:r>
          </w:p>
          <w:p w14:paraId="2CE7B7AB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45F8D" w:rsidRPr="00245F8D" w14:paraId="5F7D8B49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0BB26CF7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EV3001 </w:t>
            </w:r>
            <w:proofErr w:type="spellStart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 &amp; Regional Planning</w:t>
            </w:r>
          </w:p>
          <w:p w14:paraId="570AF0E2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14:paraId="59C7EDEF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 xml:space="preserve">At least 12 CP of level 2 </w:t>
            </w:r>
          </w:p>
          <w:p w14:paraId="65FFCFE0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14:paraId="21D6AD5A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proofErr w:type="gramStart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EV3201  Managing</w:t>
            </w:r>
            <w:proofErr w:type="gramEnd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 Coastal &amp; Marine Environments</w:t>
            </w:r>
          </w:p>
          <w:p w14:paraId="43C51B87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BBDEEF8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>At least 12 CP of level 2</w:t>
            </w:r>
          </w:p>
          <w:p w14:paraId="408593A2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45F8D" w:rsidRPr="00245F8D" w14:paraId="372D319B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6E555CC3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EV3011 Sustainability in Practice</w:t>
            </w:r>
          </w:p>
          <w:p w14:paraId="5BD49E99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14:paraId="06D533DE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>No prerequisite</w:t>
            </w:r>
          </w:p>
          <w:p w14:paraId="3C338EC9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14:paraId="20F98545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EV3252 Indigenous Environmental Management</w:t>
            </w:r>
          </w:p>
        </w:tc>
        <w:tc>
          <w:tcPr>
            <w:tcW w:w="2612" w:type="dxa"/>
          </w:tcPr>
          <w:p w14:paraId="1F7A7026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>At least 12 CP of level 2</w:t>
            </w:r>
          </w:p>
        </w:tc>
      </w:tr>
      <w:tr w:rsidR="00245F8D" w:rsidRPr="00245F8D" w14:paraId="33A8535F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5BD4CBF1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CH3041 </w:t>
            </w:r>
            <w:proofErr w:type="spellStart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2082" w:type="dxa"/>
          </w:tcPr>
          <w:p w14:paraId="0DA0C514" w14:textId="77777777" w:rsidR="00245F8D" w:rsidRPr="00245F8D" w:rsidRDefault="00245F8D" w:rsidP="00245F8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>CH1011 or CH1001</w:t>
            </w:r>
          </w:p>
        </w:tc>
        <w:tc>
          <w:tcPr>
            <w:tcW w:w="2949" w:type="dxa"/>
            <w:shd w:val="clear" w:color="auto" w:fill="auto"/>
          </w:tcPr>
          <w:p w14:paraId="6BB552A6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630A7F6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245F8D" w:rsidRPr="00245F8D" w14:paraId="0E4C0C99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5B933688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EV3010 SP7 Planning for Sustainable Communities </w:t>
            </w:r>
          </w:p>
        </w:tc>
        <w:tc>
          <w:tcPr>
            <w:tcW w:w="2082" w:type="dxa"/>
          </w:tcPr>
          <w:p w14:paraId="399FE323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proofErr w:type="gramStart"/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>at</w:t>
            </w:r>
            <w:proofErr w:type="gramEnd"/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 xml:space="preserve"> least 12 CP of level 2 subjects including 6 CP of level 2 EV or EA</w:t>
            </w:r>
          </w:p>
        </w:tc>
        <w:tc>
          <w:tcPr>
            <w:tcW w:w="2949" w:type="dxa"/>
            <w:shd w:val="clear" w:color="auto" w:fill="auto"/>
          </w:tcPr>
          <w:p w14:paraId="45D9867D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5093BE8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245F8D" w:rsidRPr="00245F8D" w14:paraId="42AD0A5C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168C10D7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EC5202 SP7 Indigenous </w:t>
            </w:r>
            <w:proofErr w:type="spellStart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245F8D">
              <w:rPr>
                <w:rFonts w:ascii="Calibri" w:eastAsia="ＭＳ 明朝" w:hAnsi="Calibri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2082" w:type="dxa"/>
          </w:tcPr>
          <w:p w14:paraId="166ED7FB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45F8D">
              <w:rPr>
                <w:rFonts w:ascii="Calibri" w:eastAsia="ＭＳ 明朝" w:hAnsi="Calibri" w:cs="Times New Roman"/>
                <w:sz w:val="18"/>
                <w:szCs w:val="18"/>
              </w:rPr>
              <w:t>No prerequisite</w:t>
            </w:r>
          </w:p>
        </w:tc>
        <w:tc>
          <w:tcPr>
            <w:tcW w:w="2949" w:type="dxa"/>
            <w:shd w:val="clear" w:color="auto" w:fill="auto"/>
          </w:tcPr>
          <w:p w14:paraId="356083CA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2AC9A6C" w14:textId="77777777" w:rsidR="00245F8D" w:rsidRPr="00245F8D" w:rsidRDefault="00245F8D" w:rsidP="00245F8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</w:tbl>
    <w:p w14:paraId="365FE2BC" w14:textId="77777777" w:rsidR="00245F8D" w:rsidRPr="000644ED" w:rsidRDefault="00245F8D" w:rsidP="3A777EC7">
      <w:pPr>
        <w:rPr>
          <w:rFonts w:eastAsiaTheme="minorEastAsia"/>
        </w:rPr>
      </w:pPr>
    </w:p>
    <w:sectPr w:rsidR="00245F8D" w:rsidRPr="000644ED" w:rsidSect="007D4D4B">
      <w:footerReference w:type="even" r:id="rId9"/>
      <w:footerReference w:type="default" r:id="rId10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735DC" w14:textId="77777777" w:rsidR="00245F8D" w:rsidRDefault="00245F8D" w:rsidP="00245F8D">
      <w:pPr>
        <w:spacing w:after="0" w:line="240" w:lineRule="auto"/>
      </w:pPr>
      <w:r>
        <w:separator/>
      </w:r>
    </w:p>
  </w:endnote>
  <w:endnote w:type="continuationSeparator" w:id="0">
    <w:p w14:paraId="5EEF1382" w14:textId="77777777" w:rsidR="00245F8D" w:rsidRDefault="00245F8D" w:rsidP="0024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12C5" w14:textId="1421974D" w:rsidR="00245F8D" w:rsidRDefault="008A4493">
    <w:pPr>
      <w:pStyle w:val="Footer"/>
    </w:pPr>
    <w:sdt>
      <w:sdtPr>
        <w:id w:val="969400743"/>
        <w:placeholder>
          <w:docPart w:val="8AB12DB089029D4D81A0401BA2AA6EFE"/>
        </w:placeholder>
        <w:temporary/>
        <w:showingPlcHdr/>
      </w:sdtPr>
      <w:sdtEndPr/>
      <w:sdtContent>
        <w:r w:rsidR="00245F8D">
          <w:t>[Type text]</w:t>
        </w:r>
      </w:sdtContent>
    </w:sdt>
    <w:r w:rsidR="00245F8D">
      <w:ptab w:relativeTo="margin" w:alignment="center" w:leader="none"/>
    </w:r>
    <w:sdt>
      <w:sdtPr>
        <w:id w:val="969400748"/>
        <w:placeholder>
          <w:docPart w:val="A118BA84119A7741A072A4E1625F8AF1"/>
        </w:placeholder>
        <w:temporary/>
        <w:showingPlcHdr/>
      </w:sdtPr>
      <w:sdtEndPr/>
      <w:sdtContent>
        <w:r w:rsidR="00245F8D">
          <w:t>[Type text]</w:t>
        </w:r>
      </w:sdtContent>
    </w:sdt>
    <w:r w:rsidR="00245F8D">
      <w:ptab w:relativeTo="margin" w:alignment="right" w:leader="none"/>
    </w:r>
    <w:sdt>
      <w:sdtPr>
        <w:id w:val="969400753"/>
        <w:placeholder>
          <w:docPart w:val="660848E615F46C4486B99B1FF031303C"/>
        </w:placeholder>
        <w:temporary/>
        <w:showingPlcHdr/>
      </w:sdtPr>
      <w:sdtEndPr/>
      <w:sdtContent>
        <w:r w:rsidR="00245F8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5B756" w14:textId="68EA130A" w:rsidR="00245F8D" w:rsidRDefault="00245F8D" w:rsidP="00245F8D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4_BEng_CIVIL_Sustainability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BCAF" w14:textId="77777777" w:rsidR="00245F8D" w:rsidRDefault="00245F8D" w:rsidP="00245F8D">
      <w:pPr>
        <w:spacing w:after="0" w:line="240" w:lineRule="auto"/>
      </w:pPr>
      <w:r>
        <w:separator/>
      </w:r>
    </w:p>
  </w:footnote>
  <w:footnote w:type="continuationSeparator" w:id="0">
    <w:p w14:paraId="21400762" w14:textId="77777777" w:rsidR="00245F8D" w:rsidRDefault="00245F8D" w:rsidP="00245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25168"/>
    <w:multiLevelType w:val="hybridMultilevel"/>
    <w:tmpl w:val="462A4EE6"/>
    <w:lvl w:ilvl="0" w:tplc="5ECAD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263CF"/>
    <w:multiLevelType w:val="hybridMultilevel"/>
    <w:tmpl w:val="85DE34AA"/>
    <w:lvl w:ilvl="0" w:tplc="CD12C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644ED"/>
    <w:rsid w:val="000B3468"/>
    <w:rsid w:val="000F3BD1"/>
    <w:rsid w:val="0011479C"/>
    <w:rsid w:val="0013409A"/>
    <w:rsid w:val="001810A7"/>
    <w:rsid w:val="001973F0"/>
    <w:rsid w:val="001C2B19"/>
    <w:rsid w:val="00201953"/>
    <w:rsid w:val="00245F8D"/>
    <w:rsid w:val="00283FB2"/>
    <w:rsid w:val="002B36DC"/>
    <w:rsid w:val="00307967"/>
    <w:rsid w:val="0031327A"/>
    <w:rsid w:val="003938C7"/>
    <w:rsid w:val="0046196B"/>
    <w:rsid w:val="004924E9"/>
    <w:rsid w:val="004C0CC7"/>
    <w:rsid w:val="004C0D64"/>
    <w:rsid w:val="0051188C"/>
    <w:rsid w:val="00555473"/>
    <w:rsid w:val="006E4FF6"/>
    <w:rsid w:val="00760265"/>
    <w:rsid w:val="007B47B8"/>
    <w:rsid w:val="007C5F68"/>
    <w:rsid w:val="007D4D4B"/>
    <w:rsid w:val="0086721D"/>
    <w:rsid w:val="008A4493"/>
    <w:rsid w:val="008F4570"/>
    <w:rsid w:val="00977910"/>
    <w:rsid w:val="00995329"/>
    <w:rsid w:val="009E3D75"/>
    <w:rsid w:val="009F4F0E"/>
    <w:rsid w:val="00A53D79"/>
    <w:rsid w:val="00AE7255"/>
    <w:rsid w:val="00B4156E"/>
    <w:rsid w:val="00B92EAB"/>
    <w:rsid w:val="00C17B0B"/>
    <w:rsid w:val="00C86FFC"/>
    <w:rsid w:val="00CC0D37"/>
    <w:rsid w:val="00D955E5"/>
    <w:rsid w:val="00DB5333"/>
    <w:rsid w:val="00E034DE"/>
    <w:rsid w:val="00E1501A"/>
    <w:rsid w:val="00EB1AB6"/>
    <w:rsid w:val="00F534A6"/>
    <w:rsid w:val="3A77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C89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17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8D"/>
  </w:style>
  <w:style w:type="paragraph" w:styleId="Footer">
    <w:name w:val="footer"/>
    <w:basedOn w:val="Normal"/>
    <w:link w:val="FooterChar"/>
    <w:uiPriority w:val="99"/>
    <w:unhideWhenUsed/>
    <w:rsid w:val="0024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17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8D"/>
  </w:style>
  <w:style w:type="paragraph" w:styleId="Footer">
    <w:name w:val="footer"/>
    <w:basedOn w:val="Normal"/>
    <w:link w:val="FooterChar"/>
    <w:uiPriority w:val="99"/>
    <w:unhideWhenUsed/>
    <w:rsid w:val="0024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220f70477d814f7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12DB089029D4D81A0401BA2AA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94AC-697C-524E-B899-887F4CDF7D7D}"/>
      </w:docPartPr>
      <w:docPartBody>
        <w:p w14:paraId="0A32CAE5" w14:textId="4DA83575" w:rsidR="00F42F54" w:rsidRDefault="00064C46" w:rsidP="00064C46">
          <w:pPr>
            <w:pStyle w:val="8AB12DB089029D4D81A0401BA2AA6EFE"/>
          </w:pPr>
          <w:r>
            <w:t>[Type text]</w:t>
          </w:r>
        </w:p>
      </w:docPartBody>
    </w:docPart>
    <w:docPart>
      <w:docPartPr>
        <w:name w:val="A118BA84119A7741A072A4E1625F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0705-A805-BA4B-BE06-B28BB8E869B4}"/>
      </w:docPartPr>
      <w:docPartBody>
        <w:p w14:paraId="1BC73F17" w14:textId="1A3CE33A" w:rsidR="00F42F54" w:rsidRDefault="00064C46" w:rsidP="00064C46">
          <w:pPr>
            <w:pStyle w:val="A118BA84119A7741A072A4E1625F8AF1"/>
          </w:pPr>
          <w:r>
            <w:t>[Type text]</w:t>
          </w:r>
        </w:p>
      </w:docPartBody>
    </w:docPart>
    <w:docPart>
      <w:docPartPr>
        <w:name w:val="660848E615F46C4486B99B1FF031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C915-912E-2042-A0B5-16E3D5204746}"/>
      </w:docPartPr>
      <w:docPartBody>
        <w:p w14:paraId="3E5E03E0" w14:textId="5E6E79F0" w:rsidR="00F42F54" w:rsidRDefault="00064C46" w:rsidP="00064C46">
          <w:pPr>
            <w:pStyle w:val="660848E615F46C4486B99B1FF03130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46"/>
    <w:rsid w:val="00064C46"/>
    <w:rsid w:val="00F4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B12DB089029D4D81A0401BA2AA6EFE">
    <w:name w:val="8AB12DB089029D4D81A0401BA2AA6EFE"/>
    <w:rsid w:val="00064C46"/>
  </w:style>
  <w:style w:type="paragraph" w:customStyle="1" w:styleId="A118BA84119A7741A072A4E1625F8AF1">
    <w:name w:val="A118BA84119A7741A072A4E1625F8AF1"/>
    <w:rsid w:val="00064C46"/>
  </w:style>
  <w:style w:type="paragraph" w:customStyle="1" w:styleId="660848E615F46C4486B99B1FF031303C">
    <w:name w:val="660848E615F46C4486B99B1FF031303C"/>
    <w:rsid w:val="00064C46"/>
  </w:style>
  <w:style w:type="paragraph" w:customStyle="1" w:styleId="950E5DC067CD9B4582A72FBE79723762">
    <w:name w:val="950E5DC067CD9B4582A72FBE79723762"/>
    <w:rsid w:val="00064C46"/>
  </w:style>
  <w:style w:type="paragraph" w:customStyle="1" w:styleId="7BFE1EFA57A46C45A1DFA6C7A35C0FB6">
    <w:name w:val="7BFE1EFA57A46C45A1DFA6C7A35C0FB6"/>
    <w:rsid w:val="00064C46"/>
  </w:style>
  <w:style w:type="paragraph" w:customStyle="1" w:styleId="51EBEDBF0C1C48469F0E77F4D9C5D15B">
    <w:name w:val="51EBEDBF0C1C48469F0E77F4D9C5D15B"/>
    <w:rsid w:val="00064C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B12DB089029D4D81A0401BA2AA6EFE">
    <w:name w:val="8AB12DB089029D4D81A0401BA2AA6EFE"/>
    <w:rsid w:val="00064C46"/>
  </w:style>
  <w:style w:type="paragraph" w:customStyle="1" w:styleId="A118BA84119A7741A072A4E1625F8AF1">
    <w:name w:val="A118BA84119A7741A072A4E1625F8AF1"/>
    <w:rsid w:val="00064C46"/>
  </w:style>
  <w:style w:type="paragraph" w:customStyle="1" w:styleId="660848E615F46C4486B99B1FF031303C">
    <w:name w:val="660848E615F46C4486B99B1FF031303C"/>
    <w:rsid w:val="00064C46"/>
  </w:style>
  <w:style w:type="paragraph" w:customStyle="1" w:styleId="950E5DC067CD9B4582A72FBE79723762">
    <w:name w:val="950E5DC067CD9B4582A72FBE79723762"/>
    <w:rsid w:val="00064C46"/>
  </w:style>
  <w:style w:type="paragraph" w:customStyle="1" w:styleId="7BFE1EFA57A46C45A1DFA6C7A35C0FB6">
    <w:name w:val="7BFE1EFA57A46C45A1DFA6C7A35C0FB6"/>
    <w:rsid w:val="00064C46"/>
  </w:style>
  <w:style w:type="paragraph" w:customStyle="1" w:styleId="51EBEDBF0C1C48469F0E77F4D9C5D15B">
    <w:name w:val="51EBEDBF0C1C48469F0E77F4D9C5D15B"/>
    <w:rsid w:val="00064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BF7AD-7CB9-2549-A731-97EA1DD7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Macintosh Word</Application>
  <DocSecurity>0</DocSecurity>
  <Lines>18</Lines>
  <Paragraphs>5</Paragraphs>
  <ScaleCrop>false</ScaleCrop>
  <Company>James Cook University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27</cp:revision>
  <cp:lastPrinted>2016-12-04T10:19:00Z</cp:lastPrinted>
  <dcterms:created xsi:type="dcterms:W3CDTF">2014-11-13T00:26:00Z</dcterms:created>
  <dcterms:modified xsi:type="dcterms:W3CDTF">2017-12-20T03:10:00Z</dcterms:modified>
</cp:coreProperties>
</file>